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DABF" w14:textId="58A226F1" w:rsidR="00FC3AC5" w:rsidRDefault="00C93E37" w:rsidP="00251BE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D5AE133" wp14:editId="18ED9362">
            <wp:extent cx="6572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8E3A" w14:textId="77777777" w:rsidR="00F639B5" w:rsidRPr="00275CAB" w:rsidRDefault="00F639B5" w:rsidP="00251BE4">
      <w:pPr>
        <w:pStyle w:val="1"/>
        <w:rPr>
          <w:sz w:val="16"/>
          <w:szCs w:val="16"/>
        </w:rPr>
      </w:pPr>
    </w:p>
    <w:p w14:paraId="2B9C33CB" w14:textId="77777777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СОВЕТ ДЕПУТАТОВ</w:t>
      </w:r>
    </w:p>
    <w:p w14:paraId="227BBBBA" w14:textId="6373E55A" w:rsidR="00F639B5" w:rsidRPr="000C3CD4" w:rsidRDefault="00F639B5" w:rsidP="001C6DB6">
      <w:pPr>
        <w:ind w:left="284"/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МУНИЦИПАЛЬНОГО ОБРАЗОВАНИЯ ГОРОД ВОЛХОВ</w:t>
      </w:r>
    </w:p>
    <w:p w14:paraId="7FDDA542" w14:textId="44AA6F2B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ВОЛХОВСКОГО МУНИЦИПАЛЬНОГО РАЙОНА</w:t>
      </w:r>
    </w:p>
    <w:p w14:paraId="7519DB3F" w14:textId="7DA07A87" w:rsidR="00F639B5" w:rsidRPr="000C3CD4" w:rsidRDefault="00F639B5" w:rsidP="00251BE4">
      <w:pPr>
        <w:jc w:val="center"/>
        <w:rPr>
          <w:b/>
          <w:bCs/>
          <w:szCs w:val="28"/>
        </w:rPr>
      </w:pPr>
      <w:r w:rsidRPr="000C3CD4">
        <w:rPr>
          <w:b/>
          <w:bCs/>
          <w:szCs w:val="28"/>
        </w:rPr>
        <w:t>ЛЕНИНГРАДСКОЙ ОБЛАСТИ</w:t>
      </w:r>
    </w:p>
    <w:p w14:paraId="7BFCECE7" w14:textId="6EACD7A4" w:rsidR="00F639B5" w:rsidRPr="000C3CD4" w:rsidRDefault="00F639B5" w:rsidP="00251BE4">
      <w:pPr>
        <w:jc w:val="center"/>
        <w:rPr>
          <w:b/>
          <w:bCs/>
          <w:szCs w:val="28"/>
        </w:rPr>
      </w:pPr>
    </w:p>
    <w:p w14:paraId="0416CEB4" w14:textId="77777777" w:rsidR="00A84497" w:rsidRDefault="00A84497" w:rsidP="00A84497">
      <w:pPr>
        <w:rPr>
          <w:b/>
          <w:bCs/>
          <w:szCs w:val="28"/>
        </w:rPr>
      </w:pPr>
    </w:p>
    <w:p w14:paraId="7A0487BC" w14:textId="0D2E2D46" w:rsidR="00A84497" w:rsidRDefault="00A84497" w:rsidP="00A8449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</w:t>
      </w:r>
      <w:r w:rsidR="00704A40">
        <w:rPr>
          <w:b/>
          <w:bCs/>
          <w:szCs w:val="28"/>
        </w:rPr>
        <w:t>Е</w:t>
      </w:r>
    </w:p>
    <w:p w14:paraId="1AD827EB" w14:textId="77777777" w:rsidR="00A84497" w:rsidRDefault="00A84497" w:rsidP="00A84497">
      <w:pPr>
        <w:rPr>
          <w:b/>
          <w:bCs/>
        </w:rPr>
      </w:pPr>
    </w:p>
    <w:p w14:paraId="71801625" w14:textId="2846AE0E" w:rsidR="00A84497" w:rsidRDefault="00A84497" w:rsidP="00A8449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704A40">
        <w:rPr>
          <w:b/>
          <w:bCs/>
          <w:szCs w:val="28"/>
        </w:rPr>
        <w:t xml:space="preserve">31 марта </w:t>
      </w:r>
      <w:r>
        <w:rPr>
          <w:b/>
          <w:bCs/>
          <w:szCs w:val="28"/>
        </w:rPr>
        <w:t>2026</w:t>
      </w:r>
      <w:r w:rsidR="00E9069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ода                                                                         </w:t>
      </w:r>
      <w:r w:rsidR="00DF0F5F">
        <w:rPr>
          <w:b/>
          <w:bCs/>
          <w:szCs w:val="28"/>
        </w:rPr>
        <w:t xml:space="preserve">       </w:t>
      </w:r>
      <w:r w:rsidR="00704A40">
        <w:rPr>
          <w:b/>
          <w:bCs/>
          <w:szCs w:val="28"/>
        </w:rPr>
        <w:t xml:space="preserve">           </w:t>
      </w:r>
      <w:r>
        <w:rPr>
          <w:b/>
          <w:bCs/>
          <w:szCs w:val="28"/>
        </w:rPr>
        <w:t xml:space="preserve">№ </w:t>
      </w:r>
      <w:r w:rsidR="00704A40">
        <w:rPr>
          <w:b/>
          <w:bCs/>
          <w:szCs w:val="28"/>
        </w:rPr>
        <w:t>12</w:t>
      </w:r>
    </w:p>
    <w:p w14:paraId="59DE76FC" w14:textId="77777777" w:rsidR="00A84497" w:rsidRDefault="00A84497" w:rsidP="00E9069E">
      <w:pPr>
        <w:jc w:val="both"/>
        <w:rPr>
          <w:b/>
          <w:bCs/>
          <w:szCs w:val="28"/>
        </w:rPr>
      </w:pPr>
    </w:p>
    <w:p w14:paraId="468790F7" w14:textId="4A887BE9" w:rsidR="00A84497" w:rsidRPr="00385A91" w:rsidRDefault="00A84497" w:rsidP="00E9069E">
      <w:pPr>
        <w:tabs>
          <w:tab w:val="left" w:pos="5103"/>
          <w:tab w:val="left" w:pos="5245"/>
        </w:tabs>
        <w:ind w:right="5101"/>
        <w:jc w:val="both"/>
        <w:rPr>
          <w:b/>
          <w:bCs/>
          <w:sz w:val="24"/>
          <w:szCs w:val="24"/>
        </w:rPr>
      </w:pPr>
      <w:r w:rsidRPr="00CA7E0C">
        <w:rPr>
          <w:b/>
          <w:sz w:val="23"/>
          <w:szCs w:val="23"/>
        </w:rPr>
        <w:t>Об</w:t>
      </w:r>
      <w:r>
        <w:rPr>
          <w:b/>
          <w:sz w:val="23"/>
          <w:szCs w:val="23"/>
        </w:rPr>
        <w:t xml:space="preserve"> утверждении </w:t>
      </w:r>
      <w:r w:rsidR="00E9069E">
        <w:rPr>
          <w:b/>
          <w:sz w:val="23"/>
          <w:szCs w:val="23"/>
        </w:rPr>
        <w:t xml:space="preserve">размера льготы и </w:t>
      </w:r>
      <w:r>
        <w:rPr>
          <w:b/>
          <w:sz w:val="23"/>
          <w:szCs w:val="23"/>
        </w:rPr>
        <w:t>перечня отдельных категорий граждан, имеющих право на</w:t>
      </w:r>
      <w:r w:rsidR="00E9069E">
        <w:rPr>
          <w:b/>
          <w:sz w:val="23"/>
          <w:szCs w:val="23"/>
        </w:rPr>
        <w:t xml:space="preserve"> </w:t>
      </w:r>
      <w:r w:rsidR="00FA5A74">
        <w:rPr>
          <w:b/>
          <w:sz w:val="23"/>
          <w:szCs w:val="23"/>
        </w:rPr>
        <w:t xml:space="preserve">льготу при </w:t>
      </w:r>
      <w:r w:rsidR="00E9069E">
        <w:rPr>
          <w:b/>
          <w:sz w:val="23"/>
          <w:szCs w:val="23"/>
        </w:rPr>
        <w:t>получени</w:t>
      </w:r>
      <w:r w:rsidR="00FA5A74">
        <w:rPr>
          <w:b/>
          <w:sz w:val="23"/>
          <w:szCs w:val="23"/>
        </w:rPr>
        <w:t>и</w:t>
      </w:r>
      <w:r>
        <w:rPr>
          <w:b/>
          <w:sz w:val="23"/>
          <w:szCs w:val="23"/>
        </w:rPr>
        <w:t xml:space="preserve"> платных услуг</w:t>
      </w:r>
      <w:r w:rsidR="00FA5A74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оказываемых </w:t>
      </w:r>
      <w:r w:rsidR="00E9069E">
        <w:rPr>
          <w:b/>
          <w:sz w:val="23"/>
          <w:szCs w:val="23"/>
        </w:rPr>
        <w:t xml:space="preserve">муниципальными бюджетными учреждениями культуры МО город Волхов сверх </w:t>
      </w:r>
      <w:r w:rsidR="00FA5A74" w:rsidRPr="00FA5A74">
        <w:rPr>
          <w:b/>
          <w:sz w:val="23"/>
          <w:szCs w:val="23"/>
        </w:rPr>
        <w:t>муниципального задания</w:t>
      </w:r>
    </w:p>
    <w:p w14:paraId="59D13164" w14:textId="77777777" w:rsidR="00A84497" w:rsidRDefault="00A84497" w:rsidP="00E9069E">
      <w:pPr>
        <w:ind w:right="-2" w:firstLine="708"/>
        <w:jc w:val="both"/>
        <w:rPr>
          <w:szCs w:val="28"/>
        </w:rPr>
      </w:pPr>
    </w:p>
    <w:p w14:paraId="4960A51D" w14:textId="32EC7FAB" w:rsidR="00A84497" w:rsidRDefault="00A84497" w:rsidP="00A84497">
      <w:pPr>
        <w:ind w:right="-2"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E9069E" w:rsidRPr="00E9069E">
        <w:rPr>
          <w:szCs w:val="28"/>
        </w:rPr>
        <w:t xml:space="preserve">соответствии с пунктом 12 части 1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пунктом 4 части 2 статьи 6, пунктом 27 части 2 статьи 24 Устава </w:t>
      </w:r>
      <w:r w:rsidR="00E9069E">
        <w:rPr>
          <w:szCs w:val="28"/>
        </w:rPr>
        <w:t>МО</w:t>
      </w:r>
      <w:r>
        <w:rPr>
          <w:szCs w:val="28"/>
        </w:rPr>
        <w:t xml:space="preserve"> город Волхов, </w:t>
      </w:r>
      <w:r w:rsidRPr="00B71EB6">
        <w:rPr>
          <w:szCs w:val="28"/>
        </w:rPr>
        <w:t>Порядк</w:t>
      </w:r>
      <w:r>
        <w:rPr>
          <w:szCs w:val="28"/>
        </w:rPr>
        <w:t>ом</w:t>
      </w:r>
      <w:r w:rsidRPr="00B71EB6">
        <w:rPr>
          <w:szCs w:val="28"/>
        </w:rPr>
        <w:t xml:space="preserve">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МО город Волхов</w:t>
      </w:r>
      <w:r>
        <w:rPr>
          <w:szCs w:val="28"/>
        </w:rPr>
        <w:t xml:space="preserve">, утвержденным решением Совета депутатов МО город Волхов от 18.12.2013 № 68, Совет депутатов муниципального образования город Волхов </w:t>
      </w:r>
      <w:r w:rsidR="00E9069E">
        <w:rPr>
          <w:szCs w:val="28"/>
        </w:rPr>
        <w:t xml:space="preserve">Волховского муниципального района </w:t>
      </w:r>
      <w:r>
        <w:rPr>
          <w:szCs w:val="28"/>
        </w:rPr>
        <w:t xml:space="preserve">Ленинградской области </w:t>
      </w:r>
    </w:p>
    <w:p w14:paraId="126729CC" w14:textId="39D81A71" w:rsidR="00A84497" w:rsidRPr="00746C46" w:rsidRDefault="00A84497" w:rsidP="00746C4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решил:</w:t>
      </w:r>
    </w:p>
    <w:p w14:paraId="1ABB28B7" w14:textId="0E41F7C2" w:rsidR="00A84497" w:rsidRPr="00A33B0A" w:rsidRDefault="00A84497" w:rsidP="00A84497">
      <w:pPr>
        <w:pStyle w:val="af"/>
        <w:numPr>
          <w:ilvl w:val="0"/>
          <w:numId w:val="6"/>
        </w:numPr>
        <w:suppressAutoHyphens/>
        <w:ind w:left="0" w:firstLine="709"/>
        <w:contextualSpacing/>
        <w:jc w:val="both"/>
        <w:rPr>
          <w:szCs w:val="28"/>
        </w:rPr>
      </w:pPr>
      <w:r w:rsidRPr="00A33B0A">
        <w:rPr>
          <w:color w:val="000000"/>
          <w:szCs w:val="28"/>
        </w:rPr>
        <w:t xml:space="preserve">Утвердить </w:t>
      </w:r>
      <w:r w:rsidR="00FA5A74">
        <w:rPr>
          <w:color w:val="000000"/>
          <w:szCs w:val="28"/>
        </w:rPr>
        <w:t xml:space="preserve">размер льготы и </w:t>
      </w:r>
      <w:r w:rsidRPr="00385A91">
        <w:rPr>
          <w:szCs w:val="28"/>
        </w:rPr>
        <w:t>переч</w:t>
      </w:r>
      <w:r>
        <w:rPr>
          <w:szCs w:val="28"/>
        </w:rPr>
        <w:t>ень</w:t>
      </w:r>
      <w:r w:rsidRPr="00385A91">
        <w:rPr>
          <w:szCs w:val="28"/>
        </w:rPr>
        <w:t xml:space="preserve"> отдельных категорий граждан, имеющих право на льготу при получении платных услуг, оказываемых</w:t>
      </w:r>
      <w:r w:rsidR="00FA5A74">
        <w:rPr>
          <w:szCs w:val="28"/>
        </w:rPr>
        <w:t xml:space="preserve"> муниципальными бюджетными учреждениями культуры МО город Волхов </w:t>
      </w:r>
      <w:r w:rsidR="00FA5A74" w:rsidRPr="00FA5A74">
        <w:rPr>
          <w:szCs w:val="28"/>
        </w:rPr>
        <w:t>сверх муниципального задания</w:t>
      </w:r>
      <w:r>
        <w:rPr>
          <w:color w:val="000000"/>
          <w:szCs w:val="28"/>
        </w:rPr>
        <w:t xml:space="preserve">, </w:t>
      </w:r>
      <w:r w:rsidRPr="00A33B0A">
        <w:rPr>
          <w:color w:val="000000"/>
          <w:szCs w:val="28"/>
        </w:rPr>
        <w:t xml:space="preserve">согласно </w:t>
      </w:r>
      <w:r>
        <w:rPr>
          <w:color w:val="000000"/>
          <w:szCs w:val="28"/>
        </w:rPr>
        <w:t>п</w:t>
      </w:r>
      <w:r w:rsidRPr="00A33B0A">
        <w:rPr>
          <w:color w:val="000000"/>
          <w:szCs w:val="28"/>
        </w:rPr>
        <w:t>риложению.</w:t>
      </w:r>
    </w:p>
    <w:p w14:paraId="1915B166" w14:textId="77777777" w:rsidR="00A84497" w:rsidRPr="00194813" w:rsidRDefault="00A84497" w:rsidP="00A8449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94813">
        <w:rPr>
          <w:szCs w:val="28"/>
        </w:rPr>
        <w:t>. Настоящее решение подлежит опубликованию в газете «Волховские огни» и сетевом издании «ПРО ВОЛХОВ», вступает в силу на следующий день после его официального опубликования в газете «Волховские огни».</w:t>
      </w:r>
    </w:p>
    <w:p w14:paraId="70436361" w14:textId="77777777" w:rsidR="00A84497" w:rsidRPr="00E877D3" w:rsidRDefault="00A84497" w:rsidP="00A8449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877D3">
        <w:rPr>
          <w:szCs w:val="28"/>
        </w:rPr>
        <w:t>. Контроль за исполнением настоящего решения возложить на постоянную депутатскую комиссию по социальным вопросам.</w:t>
      </w:r>
    </w:p>
    <w:p w14:paraId="64486B75" w14:textId="77777777" w:rsidR="00A84497" w:rsidRDefault="00A84497" w:rsidP="00A84497">
      <w:pPr>
        <w:rPr>
          <w:szCs w:val="28"/>
        </w:rPr>
      </w:pPr>
    </w:p>
    <w:p w14:paraId="1B0E17A5" w14:textId="77777777" w:rsidR="00746C46" w:rsidRDefault="00746C46" w:rsidP="00A84497">
      <w:pPr>
        <w:rPr>
          <w:szCs w:val="28"/>
        </w:rPr>
      </w:pPr>
    </w:p>
    <w:p w14:paraId="494F6502" w14:textId="77777777" w:rsidR="00A84497" w:rsidRDefault="00A84497" w:rsidP="00A84497">
      <w:pPr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05E2E116" w14:textId="77777777" w:rsidR="00A84497" w:rsidRDefault="00A84497" w:rsidP="00A84497">
      <w:pPr>
        <w:rPr>
          <w:szCs w:val="28"/>
        </w:rPr>
      </w:pPr>
      <w:r>
        <w:rPr>
          <w:szCs w:val="28"/>
        </w:rPr>
        <w:t xml:space="preserve">образования город Волхов </w:t>
      </w:r>
    </w:p>
    <w:p w14:paraId="6BE1B6EC" w14:textId="77777777" w:rsidR="00A84497" w:rsidRDefault="00A84497" w:rsidP="00A84497">
      <w:pPr>
        <w:rPr>
          <w:szCs w:val="28"/>
        </w:rPr>
      </w:pPr>
      <w:r>
        <w:rPr>
          <w:szCs w:val="28"/>
        </w:rPr>
        <w:t xml:space="preserve">Волховского муниципального района </w:t>
      </w:r>
    </w:p>
    <w:p w14:paraId="4763832F" w14:textId="17228C5B" w:rsidR="00A84497" w:rsidRPr="00E9069E" w:rsidRDefault="00A84497" w:rsidP="00E9069E">
      <w:pPr>
        <w:jc w:val="right"/>
        <w:rPr>
          <w:szCs w:val="28"/>
        </w:rPr>
        <w:sectPr w:rsidR="00A84497" w:rsidRPr="00E9069E" w:rsidSect="003D22AF">
          <w:pgSz w:w="11906" w:h="16838" w:code="9"/>
          <w:pgMar w:top="567" w:right="566" w:bottom="284" w:left="1418" w:header="709" w:footer="709" w:gutter="0"/>
          <w:cols w:space="708"/>
          <w:docGrid w:linePitch="360"/>
        </w:sectPr>
      </w:pPr>
      <w:r>
        <w:rPr>
          <w:szCs w:val="28"/>
        </w:rPr>
        <w:t xml:space="preserve">Ленинградской области                                                                      Р.А. Сагайдачный                                                                                           </w:t>
      </w:r>
    </w:p>
    <w:p w14:paraId="4FAC7AF0" w14:textId="1DBCE0A6" w:rsidR="00A84497" w:rsidRPr="00BB101E" w:rsidRDefault="00A84497" w:rsidP="00E9069E">
      <w:pPr>
        <w:jc w:val="right"/>
        <w:rPr>
          <w:sz w:val="24"/>
          <w:szCs w:val="24"/>
        </w:rPr>
      </w:pPr>
      <w:r>
        <w:rPr>
          <w:b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9069E">
        <w:rPr>
          <w:b/>
          <w:sz w:val="25"/>
          <w:szCs w:val="25"/>
        </w:rPr>
        <w:t xml:space="preserve">       </w:t>
      </w:r>
      <w:r w:rsidRPr="00BB101E">
        <w:rPr>
          <w:sz w:val="24"/>
          <w:szCs w:val="24"/>
        </w:rPr>
        <w:t>Утверждено</w:t>
      </w:r>
    </w:p>
    <w:p w14:paraId="26F5335D" w14:textId="77777777" w:rsidR="00A84497" w:rsidRPr="00BB101E" w:rsidRDefault="00A84497" w:rsidP="00E9069E">
      <w:pPr>
        <w:jc w:val="right"/>
        <w:rPr>
          <w:sz w:val="24"/>
          <w:szCs w:val="24"/>
        </w:rPr>
      </w:pPr>
      <w:r w:rsidRPr="00BB101E">
        <w:rPr>
          <w:sz w:val="24"/>
          <w:szCs w:val="24"/>
        </w:rPr>
        <w:t>решением Совета депутатов</w:t>
      </w:r>
    </w:p>
    <w:p w14:paraId="1458648A" w14:textId="7669026E" w:rsidR="00A84497" w:rsidRPr="00BB101E" w:rsidRDefault="00E9069E" w:rsidP="00E906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A84497">
        <w:rPr>
          <w:sz w:val="24"/>
          <w:szCs w:val="24"/>
        </w:rPr>
        <w:t xml:space="preserve">город Волхов </w:t>
      </w:r>
    </w:p>
    <w:p w14:paraId="1E15AEF1" w14:textId="0BD29699" w:rsidR="00A84497" w:rsidRPr="00BB101E" w:rsidRDefault="00704A40" w:rsidP="00E9069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84497" w:rsidRPr="00BB101E">
        <w:rPr>
          <w:sz w:val="24"/>
          <w:szCs w:val="24"/>
        </w:rPr>
        <w:t>т</w:t>
      </w:r>
      <w:r>
        <w:rPr>
          <w:sz w:val="24"/>
          <w:szCs w:val="24"/>
        </w:rPr>
        <w:t xml:space="preserve"> 31 марта </w:t>
      </w:r>
      <w:r w:rsidR="00A84497">
        <w:rPr>
          <w:sz w:val="24"/>
          <w:szCs w:val="24"/>
        </w:rPr>
        <w:t xml:space="preserve">2026 </w:t>
      </w:r>
      <w:r w:rsidR="00A84497" w:rsidRPr="00BB101E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12</w:t>
      </w:r>
      <w:r w:rsidR="00A84497" w:rsidRPr="00BB101E">
        <w:rPr>
          <w:sz w:val="24"/>
          <w:szCs w:val="24"/>
        </w:rPr>
        <w:t xml:space="preserve"> </w:t>
      </w:r>
    </w:p>
    <w:p w14:paraId="40E51EDB" w14:textId="77777777" w:rsidR="00A84497" w:rsidRPr="00BB101E" w:rsidRDefault="00A84497" w:rsidP="00A84497">
      <w:pPr>
        <w:jc w:val="right"/>
        <w:rPr>
          <w:sz w:val="24"/>
          <w:szCs w:val="24"/>
        </w:rPr>
      </w:pPr>
    </w:p>
    <w:p w14:paraId="30DD8017" w14:textId="77777777" w:rsidR="00A84497" w:rsidRPr="00BB101E" w:rsidRDefault="00A84497" w:rsidP="00A84497">
      <w:pPr>
        <w:tabs>
          <w:tab w:val="left" w:pos="9781"/>
          <w:tab w:val="left" w:pos="9922"/>
        </w:tabs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B101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14:paraId="3C87C59A" w14:textId="77777777" w:rsidR="00A84497" w:rsidRPr="00BB101E" w:rsidRDefault="00A84497" w:rsidP="00A84497">
      <w:pPr>
        <w:tabs>
          <w:tab w:val="left" w:pos="9781"/>
          <w:tab w:val="left" w:pos="9922"/>
        </w:tabs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B47738" w14:textId="77777777" w:rsidR="00A84497" w:rsidRDefault="00A84497" w:rsidP="00A84497">
      <w:pPr>
        <w:rPr>
          <w:sz w:val="24"/>
          <w:szCs w:val="24"/>
        </w:rPr>
      </w:pPr>
    </w:p>
    <w:p w14:paraId="3650190C" w14:textId="177FF533" w:rsidR="00A84497" w:rsidRDefault="00A84497" w:rsidP="00FA5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85A91">
        <w:rPr>
          <w:b/>
          <w:sz w:val="24"/>
          <w:szCs w:val="24"/>
        </w:rPr>
        <w:t xml:space="preserve">еречень отдельных категорий граждан, имеющих право на льготу при получении платных услуг, оказываемых </w:t>
      </w:r>
      <w:r w:rsidR="00FA5A74" w:rsidRPr="00FA5A74">
        <w:rPr>
          <w:b/>
          <w:sz w:val="24"/>
          <w:szCs w:val="24"/>
        </w:rPr>
        <w:t>муниципальными бюджетными учреждениями культуры МО город Волхов сверх муниципального задания</w:t>
      </w:r>
    </w:p>
    <w:p w14:paraId="484BB128" w14:textId="77777777" w:rsidR="00FA5A74" w:rsidRPr="00385A91" w:rsidRDefault="00FA5A74" w:rsidP="00FA5A74">
      <w:pPr>
        <w:jc w:val="center"/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56"/>
        <w:gridCol w:w="7816"/>
        <w:gridCol w:w="1134"/>
      </w:tblGrid>
      <w:tr w:rsidR="00A84497" w:rsidRPr="00820E69" w14:paraId="3F2F61A9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B787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№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8B8A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Перечень граждан, имеющих право на получение льг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EA47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Размер льготы</w:t>
            </w:r>
          </w:p>
        </w:tc>
      </w:tr>
      <w:tr w:rsidR="00A84497" w:rsidRPr="00820E69" w14:paraId="6C652C5B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6F42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1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E8CE" w14:textId="7777777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Ветераны Великой Отечественной войны и приравненные к ним лица (ст. 2, Федеральный закон от 12.01.1995 N 5-ФЗ (ред. от 13.12.2024) "О ветеранах"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F8A8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07528C55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8B69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2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E170" w14:textId="7777777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Ветераны боевых действий и приравненные к ним лица (ст. 3, Федеральный закон от 12.01.1995 № 5-ФЗ (ред. от 13.12.2024) "О ветера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3233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3EE00414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5636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3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0FB9" w14:textId="7777777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Бывшие несовершеннолетние узники концлагерей (Указ Президента РФ от 15.10.1992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13F2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6C1A44F1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52F3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4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0C66" w14:textId="7777777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Инвалиды (Федеральный закон от 24.11.1995 №181-ФЗ «О социальной защите инвалидов в Российской Федерации») и одно сопровождающее лиц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498B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1CA48FEC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BDAC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D85" w14:textId="7777777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Граждане, подвергшиеся воздействию радиации вследствие чернобыльской катастрофы (ст. 13, Закон РФ от 15.05.1991 N 1244-1 (ред. от 25.12.2023) "О социальной защите граждан, подвергшихся воздействию радиации вследствие катастрофы на Чернобыльской АЭС"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BF95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FA5A74" w:rsidRPr="00820E69" w14:paraId="65398971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528F" w14:textId="25760584" w:rsidR="00FA5A74" w:rsidRPr="00820E69" w:rsidRDefault="00FA5A74" w:rsidP="0085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16A8" w14:textId="2D157BBF" w:rsidR="00FA5A74" w:rsidRPr="00820E69" w:rsidRDefault="00FA5A74" w:rsidP="0085378C">
            <w:pPr>
              <w:rPr>
                <w:sz w:val="24"/>
                <w:szCs w:val="24"/>
              </w:rPr>
            </w:pPr>
            <w:r w:rsidRPr="00FA5A74">
              <w:rPr>
                <w:sz w:val="24"/>
                <w:szCs w:val="24"/>
              </w:rPr>
              <w:t>Герои СССР, Герои РФ, полные кавалеры ордена Славы, члены семей умерших (погибших) Героев (Закона Российской Федерации от 15.01.1993 № 4301-1 «О статусе Героев Советского Союза, Героев Российской Федерации и полных кавалеров ордена Славы»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1BA5" w14:textId="5288F7DC" w:rsidR="00FA5A74" w:rsidRPr="00820E69" w:rsidRDefault="00E16164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373989DF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0D93" w14:textId="0FD17AC3" w:rsidR="00A84497" w:rsidRPr="00820E69" w:rsidRDefault="00FA5A74" w:rsidP="0085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4497" w:rsidRPr="00820E69">
              <w:rPr>
                <w:sz w:val="24"/>
                <w:szCs w:val="24"/>
              </w:rPr>
              <w:t>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D1F" w14:textId="54C813F7" w:rsidR="00A84497" w:rsidRPr="00820E69" w:rsidRDefault="00A84497" w:rsidP="0085378C">
            <w:pPr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Герои </w:t>
            </w:r>
            <w:proofErr w:type="spellStart"/>
            <w:r w:rsidRPr="00820E69">
              <w:rPr>
                <w:sz w:val="24"/>
                <w:szCs w:val="24"/>
              </w:rPr>
              <w:t>СоцТруда</w:t>
            </w:r>
            <w:proofErr w:type="spellEnd"/>
            <w:r w:rsidRPr="00820E69">
              <w:rPr>
                <w:sz w:val="24"/>
                <w:szCs w:val="24"/>
              </w:rPr>
              <w:t xml:space="preserve">, Герои Труда РФ, полные кавалеры ордена Трудовой Славы (Федеральный закон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DAE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2D64E222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0BCD" w14:textId="4E8CB111" w:rsidR="00A84497" w:rsidRPr="00820E69" w:rsidRDefault="00FA5A74" w:rsidP="0085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4497" w:rsidRPr="00820E69">
              <w:rPr>
                <w:sz w:val="24"/>
                <w:szCs w:val="24"/>
              </w:rPr>
              <w:t>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E81" w14:textId="77777777" w:rsidR="00A84497" w:rsidRPr="00820E69" w:rsidRDefault="00A84497" w:rsidP="0085378C">
            <w:pPr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Участники СВО и члены их семей (мобилизованные, контрактники, добровольц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FC33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3A59D24A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EF45" w14:textId="53606CF3" w:rsidR="00A84497" w:rsidRPr="00820E69" w:rsidRDefault="00FA5A74" w:rsidP="0085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4497" w:rsidRPr="00820E69">
              <w:rPr>
                <w:sz w:val="24"/>
                <w:szCs w:val="24"/>
              </w:rPr>
              <w:t>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F764" w14:textId="77777777" w:rsidR="00A84497" w:rsidRPr="00820E69" w:rsidRDefault="00A84497" w:rsidP="0085378C">
            <w:pPr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Участники контртеррористических опер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28D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  <w:tr w:rsidR="00A84497" w:rsidRPr="00820E69" w14:paraId="1D25901C" w14:textId="77777777" w:rsidTr="0085378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D46" w14:textId="6DCFB7B9" w:rsidR="00A84497" w:rsidRPr="00820E69" w:rsidRDefault="00FA5A74" w:rsidP="0085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4497" w:rsidRPr="00820E69">
              <w:rPr>
                <w:sz w:val="24"/>
                <w:szCs w:val="24"/>
              </w:rPr>
              <w:t>.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87B" w14:textId="77777777" w:rsidR="00A84497" w:rsidRPr="00820E69" w:rsidRDefault="00A84497" w:rsidP="0085378C">
            <w:pPr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Многодетные семьи и многодетные прием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D6A" w14:textId="77777777" w:rsidR="00A84497" w:rsidRPr="00820E69" w:rsidRDefault="00A84497" w:rsidP="0085378C">
            <w:pPr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50%</w:t>
            </w:r>
          </w:p>
        </w:tc>
      </w:tr>
    </w:tbl>
    <w:p w14:paraId="576866E6" w14:textId="77777777" w:rsidR="00A84497" w:rsidRPr="00820E69" w:rsidRDefault="00A84497" w:rsidP="00A84497">
      <w:pPr>
        <w:rPr>
          <w:sz w:val="24"/>
          <w:szCs w:val="24"/>
        </w:rPr>
      </w:pPr>
    </w:p>
    <w:p w14:paraId="5B407978" w14:textId="77777777" w:rsidR="00A84497" w:rsidRPr="00820E69" w:rsidRDefault="00A84497" w:rsidP="00A84497">
      <w:pPr>
        <w:rPr>
          <w:sz w:val="24"/>
          <w:szCs w:val="24"/>
        </w:rPr>
      </w:pPr>
    </w:p>
    <w:p w14:paraId="5380CA5B" w14:textId="77777777" w:rsidR="00A84497" w:rsidRPr="00820E69" w:rsidRDefault="00A84497" w:rsidP="00A84497">
      <w:pPr>
        <w:rPr>
          <w:sz w:val="24"/>
          <w:szCs w:val="24"/>
        </w:rPr>
      </w:pPr>
    </w:p>
    <w:sectPr w:rsidR="00A84497" w:rsidRPr="00820E69" w:rsidSect="00070E9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7557" w14:textId="77777777" w:rsidR="002E599D" w:rsidRDefault="002E599D">
      <w:r>
        <w:separator/>
      </w:r>
    </w:p>
  </w:endnote>
  <w:endnote w:type="continuationSeparator" w:id="0">
    <w:p w14:paraId="75C7A6E8" w14:textId="77777777" w:rsidR="002E599D" w:rsidRDefault="002E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FBA6" w14:textId="77777777" w:rsidR="002E599D" w:rsidRDefault="002E599D">
      <w:r>
        <w:separator/>
      </w:r>
    </w:p>
  </w:footnote>
  <w:footnote w:type="continuationSeparator" w:id="0">
    <w:p w14:paraId="53F153F6" w14:textId="77777777" w:rsidR="002E599D" w:rsidRDefault="002E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8696" w14:textId="77777777" w:rsidR="00513D8D" w:rsidRDefault="00513D8D" w:rsidP="00E8094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123163" w14:textId="77777777" w:rsidR="00513D8D" w:rsidRDefault="00513D8D" w:rsidP="00204B8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C5D2" w14:textId="0B6057B2" w:rsidR="00513D8D" w:rsidRDefault="00513D8D" w:rsidP="00E8094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497">
      <w:rPr>
        <w:rStyle w:val="aa"/>
        <w:noProof/>
      </w:rPr>
      <w:t>3</w:t>
    </w:r>
    <w:r>
      <w:rPr>
        <w:rStyle w:val="aa"/>
      </w:rPr>
      <w:fldChar w:fldCharType="end"/>
    </w:r>
  </w:p>
  <w:p w14:paraId="0EE3D87E" w14:textId="77777777" w:rsidR="00513D8D" w:rsidRDefault="00513D8D" w:rsidP="005A19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250" w14:textId="77777777" w:rsidR="00513D8D" w:rsidRDefault="00513D8D" w:rsidP="002D451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192F"/>
    <w:multiLevelType w:val="hybridMultilevel"/>
    <w:tmpl w:val="4554227E"/>
    <w:lvl w:ilvl="0" w:tplc="6386854C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A294850"/>
    <w:multiLevelType w:val="multilevel"/>
    <w:tmpl w:val="E4B6A9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39F93C4B"/>
    <w:multiLevelType w:val="hybridMultilevel"/>
    <w:tmpl w:val="36E41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274"/>
    <w:multiLevelType w:val="hybridMultilevel"/>
    <w:tmpl w:val="388A7624"/>
    <w:lvl w:ilvl="0" w:tplc="C6321D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A5764"/>
    <w:multiLevelType w:val="hybridMultilevel"/>
    <w:tmpl w:val="1C38F3B6"/>
    <w:lvl w:ilvl="0" w:tplc="B61CFA1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B17B32"/>
    <w:multiLevelType w:val="hybridMultilevel"/>
    <w:tmpl w:val="3286B252"/>
    <w:lvl w:ilvl="0" w:tplc="F9E44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831738">
    <w:abstractNumId w:val="4"/>
  </w:num>
  <w:num w:numId="2" w16cid:durableId="1017849578">
    <w:abstractNumId w:val="2"/>
  </w:num>
  <w:num w:numId="3" w16cid:durableId="308168373">
    <w:abstractNumId w:val="0"/>
  </w:num>
  <w:num w:numId="4" w16cid:durableId="2085105448">
    <w:abstractNumId w:val="1"/>
  </w:num>
  <w:num w:numId="5" w16cid:durableId="501629252">
    <w:abstractNumId w:val="3"/>
  </w:num>
  <w:num w:numId="6" w16cid:durableId="47796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DB"/>
    <w:rsid w:val="0000001A"/>
    <w:rsid w:val="00005EF9"/>
    <w:rsid w:val="00006021"/>
    <w:rsid w:val="0000694E"/>
    <w:rsid w:val="00016FE8"/>
    <w:rsid w:val="00032D7B"/>
    <w:rsid w:val="0003318E"/>
    <w:rsid w:val="00035A91"/>
    <w:rsid w:val="00042AA0"/>
    <w:rsid w:val="00043201"/>
    <w:rsid w:val="00043223"/>
    <w:rsid w:val="000509FA"/>
    <w:rsid w:val="00053897"/>
    <w:rsid w:val="00057956"/>
    <w:rsid w:val="00061812"/>
    <w:rsid w:val="00063D87"/>
    <w:rsid w:val="000650BA"/>
    <w:rsid w:val="00065E44"/>
    <w:rsid w:val="00065EB6"/>
    <w:rsid w:val="00070E9D"/>
    <w:rsid w:val="00086983"/>
    <w:rsid w:val="000875E2"/>
    <w:rsid w:val="00095683"/>
    <w:rsid w:val="00095ABF"/>
    <w:rsid w:val="000A334D"/>
    <w:rsid w:val="000A588F"/>
    <w:rsid w:val="000A7F4F"/>
    <w:rsid w:val="000B19F5"/>
    <w:rsid w:val="000B63DF"/>
    <w:rsid w:val="000B655E"/>
    <w:rsid w:val="000B705B"/>
    <w:rsid w:val="000C0E7F"/>
    <w:rsid w:val="000C33DE"/>
    <w:rsid w:val="000C3CD4"/>
    <w:rsid w:val="000C4780"/>
    <w:rsid w:val="000C645F"/>
    <w:rsid w:val="000D3D68"/>
    <w:rsid w:val="000E44F2"/>
    <w:rsid w:val="001009EF"/>
    <w:rsid w:val="00104F53"/>
    <w:rsid w:val="00107469"/>
    <w:rsid w:val="001163EB"/>
    <w:rsid w:val="001243AC"/>
    <w:rsid w:val="00125C1F"/>
    <w:rsid w:val="0012664A"/>
    <w:rsid w:val="0013505E"/>
    <w:rsid w:val="001420BC"/>
    <w:rsid w:val="001466A7"/>
    <w:rsid w:val="0015090E"/>
    <w:rsid w:val="00151E5D"/>
    <w:rsid w:val="00151F64"/>
    <w:rsid w:val="00155CD3"/>
    <w:rsid w:val="001573CA"/>
    <w:rsid w:val="00157C49"/>
    <w:rsid w:val="00157C6C"/>
    <w:rsid w:val="001747F2"/>
    <w:rsid w:val="00175FD4"/>
    <w:rsid w:val="001812C0"/>
    <w:rsid w:val="00181AA8"/>
    <w:rsid w:val="00186123"/>
    <w:rsid w:val="001869D1"/>
    <w:rsid w:val="00190F0D"/>
    <w:rsid w:val="001C32D5"/>
    <w:rsid w:val="001C51B7"/>
    <w:rsid w:val="001C6DB6"/>
    <w:rsid w:val="001D41BF"/>
    <w:rsid w:val="001D4B45"/>
    <w:rsid w:val="001D689C"/>
    <w:rsid w:val="001E05E6"/>
    <w:rsid w:val="001E1383"/>
    <w:rsid w:val="001F32FA"/>
    <w:rsid w:val="001F36FE"/>
    <w:rsid w:val="001F4A1C"/>
    <w:rsid w:val="001F56C3"/>
    <w:rsid w:val="00203CE4"/>
    <w:rsid w:val="00203E9F"/>
    <w:rsid w:val="00204B89"/>
    <w:rsid w:val="002058EC"/>
    <w:rsid w:val="0021222A"/>
    <w:rsid w:val="00220325"/>
    <w:rsid w:val="002305D4"/>
    <w:rsid w:val="002345DA"/>
    <w:rsid w:val="002354DD"/>
    <w:rsid w:val="002428DF"/>
    <w:rsid w:val="00245474"/>
    <w:rsid w:val="00245EED"/>
    <w:rsid w:val="00247C96"/>
    <w:rsid w:val="00247D90"/>
    <w:rsid w:val="00251026"/>
    <w:rsid w:val="00251329"/>
    <w:rsid w:val="00251BE4"/>
    <w:rsid w:val="00257384"/>
    <w:rsid w:val="002573D5"/>
    <w:rsid w:val="00260DF6"/>
    <w:rsid w:val="00261DB1"/>
    <w:rsid w:val="00262479"/>
    <w:rsid w:val="00275CAB"/>
    <w:rsid w:val="002812B1"/>
    <w:rsid w:val="00283B51"/>
    <w:rsid w:val="00287EAD"/>
    <w:rsid w:val="00292AA4"/>
    <w:rsid w:val="00297DB1"/>
    <w:rsid w:val="002A02C1"/>
    <w:rsid w:val="002A1259"/>
    <w:rsid w:val="002A77F1"/>
    <w:rsid w:val="002B613F"/>
    <w:rsid w:val="002C3211"/>
    <w:rsid w:val="002C380F"/>
    <w:rsid w:val="002D4511"/>
    <w:rsid w:val="002D5E08"/>
    <w:rsid w:val="002E556D"/>
    <w:rsid w:val="002E599D"/>
    <w:rsid w:val="002E658D"/>
    <w:rsid w:val="002E7E94"/>
    <w:rsid w:val="002F272A"/>
    <w:rsid w:val="002F691F"/>
    <w:rsid w:val="002F6C48"/>
    <w:rsid w:val="0031393B"/>
    <w:rsid w:val="00334E77"/>
    <w:rsid w:val="00336E73"/>
    <w:rsid w:val="003374E3"/>
    <w:rsid w:val="00346FCA"/>
    <w:rsid w:val="00352523"/>
    <w:rsid w:val="00355009"/>
    <w:rsid w:val="00355881"/>
    <w:rsid w:val="003565AA"/>
    <w:rsid w:val="003626F4"/>
    <w:rsid w:val="00363C81"/>
    <w:rsid w:val="00363E12"/>
    <w:rsid w:val="00366A15"/>
    <w:rsid w:val="003675CD"/>
    <w:rsid w:val="00381A00"/>
    <w:rsid w:val="00387AFE"/>
    <w:rsid w:val="00396442"/>
    <w:rsid w:val="00397F83"/>
    <w:rsid w:val="003A1506"/>
    <w:rsid w:val="003A32BB"/>
    <w:rsid w:val="003A346C"/>
    <w:rsid w:val="003B517B"/>
    <w:rsid w:val="003B5805"/>
    <w:rsid w:val="003B677C"/>
    <w:rsid w:val="003C12CD"/>
    <w:rsid w:val="003C53B5"/>
    <w:rsid w:val="003D6FB3"/>
    <w:rsid w:val="003E7F5D"/>
    <w:rsid w:val="003F5807"/>
    <w:rsid w:val="00400A60"/>
    <w:rsid w:val="004010DD"/>
    <w:rsid w:val="00401DCE"/>
    <w:rsid w:val="00405696"/>
    <w:rsid w:val="004072B2"/>
    <w:rsid w:val="004111DC"/>
    <w:rsid w:val="00445142"/>
    <w:rsid w:val="00445149"/>
    <w:rsid w:val="0044523A"/>
    <w:rsid w:val="00445A24"/>
    <w:rsid w:val="00450A0C"/>
    <w:rsid w:val="00465EDB"/>
    <w:rsid w:val="00467C25"/>
    <w:rsid w:val="004704C3"/>
    <w:rsid w:val="0047585E"/>
    <w:rsid w:val="0047761E"/>
    <w:rsid w:val="00481504"/>
    <w:rsid w:val="00487863"/>
    <w:rsid w:val="0049319B"/>
    <w:rsid w:val="00495B0E"/>
    <w:rsid w:val="004B49A6"/>
    <w:rsid w:val="004B7FE6"/>
    <w:rsid w:val="004C028E"/>
    <w:rsid w:val="004C05AF"/>
    <w:rsid w:val="004C101D"/>
    <w:rsid w:val="004C2660"/>
    <w:rsid w:val="004C4A2E"/>
    <w:rsid w:val="004C6288"/>
    <w:rsid w:val="004C70B0"/>
    <w:rsid w:val="004C7584"/>
    <w:rsid w:val="004D1BE7"/>
    <w:rsid w:val="004D499A"/>
    <w:rsid w:val="004E245F"/>
    <w:rsid w:val="004E345F"/>
    <w:rsid w:val="004F5892"/>
    <w:rsid w:val="00502BBC"/>
    <w:rsid w:val="005031B7"/>
    <w:rsid w:val="00510EDF"/>
    <w:rsid w:val="005125F9"/>
    <w:rsid w:val="00513D8D"/>
    <w:rsid w:val="005219FE"/>
    <w:rsid w:val="0052247B"/>
    <w:rsid w:val="00523FEC"/>
    <w:rsid w:val="00526CFD"/>
    <w:rsid w:val="00534079"/>
    <w:rsid w:val="0054014B"/>
    <w:rsid w:val="005404C9"/>
    <w:rsid w:val="00572BD4"/>
    <w:rsid w:val="00574428"/>
    <w:rsid w:val="00587E23"/>
    <w:rsid w:val="00594994"/>
    <w:rsid w:val="005A192A"/>
    <w:rsid w:val="005A462B"/>
    <w:rsid w:val="005B1F2E"/>
    <w:rsid w:val="005B2876"/>
    <w:rsid w:val="005B36BB"/>
    <w:rsid w:val="005B6762"/>
    <w:rsid w:val="005C3E9A"/>
    <w:rsid w:val="005C478E"/>
    <w:rsid w:val="005D1710"/>
    <w:rsid w:val="005D28F7"/>
    <w:rsid w:val="005D4D9B"/>
    <w:rsid w:val="005D5099"/>
    <w:rsid w:val="005D53F9"/>
    <w:rsid w:val="005E4C60"/>
    <w:rsid w:val="005E6192"/>
    <w:rsid w:val="005F4DE7"/>
    <w:rsid w:val="005F6572"/>
    <w:rsid w:val="00605382"/>
    <w:rsid w:val="00607C42"/>
    <w:rsid w:val="00607F77"/>
    <w:rsid w:val="0061439E"/>
    <w:rsid w:val="00622C9A"/>
    <w:rsid w:val="00635C79"/>
    <w:rsid w:val="00636BEB"/>
    <w:rsid w:val="006414F0"/>
    <w:rsid w:val="00642D5B"/>
    <w:rsid w:val="006503F2"/>
    <w:rsid w:val="00656328"/>
    <w:rsid w:val="0065750E"/>
    <w:rsid w:val="00670E65"/>
    <w:rsid w:val="00673C18"/>
    <w:rsid w:val="00675185"/>
    <w:rsid w:val="00680978"/>
    <w:rsid w:val="00685092"/>
    <w:rsid w:val="006851B4"/>
    <w:rsid w:val="0069029D"/>
    <w:rsid w:val="006964A7"/>
    <w:rsid w:val="0069650D"/>
    <w:rsid w:val="006A0351"/>
    <w:rsid w:val="006A4A5F"/>
    <w:rsid w:val="006B407D"/>
    <w:rsid w:val="006C0AED"/>
    <w:rsid w:val="006E0C10"/>
    <w:rsid w:val="006E20A2"/>
    <w:rsid w:val="006E28CB"/>
    <w:rsid w:val="006E34CC"/>
    <w:rsid w:val="006E36B6"/>
    <w:rsid w:val="006E5F8C"/>
    <w:rsid w:val="006E7B88"/>
    <w:rsid w:val="006E7FF1"/>
    <w:rsid w:val="006F393C"/>
    <w:rsid w:val="00704A40"/>
    <w:rsid w:val="007059AE"/>
    <w:rsid w:val="00706563"/>
    <w:rsid w:val="00711906"/>
    <w:rsid w:val="00717D6F"/>
    <w:rsid w:val="00724F21"/>
    <w:rsid w:val="007273C1"/>
    <w:rsid w:val="00730A8D"/>
    <w:rsid w:val="007346E0"/>
    <w:rsid w:val="00746C46"/>
    <w:rsid w:val="007542BF"/>
    <w:rsid w:val="0075796A"/>
    <w:rsid w:val="00761396"/>
    <w:rsid w:val="00764FE6"/>
    <w:rsid w:val="00770689"/>
    <w:rsid w:val="007811DF"/>
    <w:rsid w:val="007948C7"/>
    <w:rsid w:val="007950DB"/>
    <w:rsid w:val="007A1231"/>
    <w:rsid w:val="007A18CF"/>
    <w:rsid w:val="007A4C08"/>
    <w:rsid w:val="007A54AC"/>
    <w:rsid w:val="007B0E71"/>
    <w:rsid w:val="007B2CB8"/>
    <w:rsid w:val="007B7DB2"/>
    <w:rsid w:val="007C587E"/>
    <w:rsid w:val="007C65B4"/>
    <w:rsid w:val="007D03E9"/>
    <w:rsid w:val="007D0BEF"/>
    <w:rsid w:val="007D4DC2"/>
    <w:rsid w:val="007D61B7"/>
    <w:rsid w:val="007E19DA"/>
    <w:rsid w:val="007E3346"/>
    <w:rsid w:val="007E6F67"/>
    <w:rsid w:val="007F3A97"/>
    <w:rsid w:val="007F45DD"/>
    <w:rsid w:val="007F70D9"/>
    <w:rsid w:val="008070B2"/>
    <w:rsid w:val="00810D5D"/>
    <w:rsid w:val="008144B2"/>
    <w:rsid w:val="00815669"/>
    <w:rsid w:val="00821407"/>
    <w:rsid w:val="008217D2"/>
    <w:rsid w:val="00824299"/>
    <w:rsid w:val="00831CC2"/>
    <w:rsid w:val="00832396"/>
    <w:rsid w:val="00837D62"/>
    <w:rsid w:val="00840910"/>
    <w:rsid w:val="0086362D"/>
    <w:rsid w:val="008860A0"/>
    <w:rsid w:val="00894E27"/>
    <w:rsid w:val="008A1D36"/>
    <w:rsid w:val="008B1430"/>
    <w:rsid w:val="008B251E"/>
    <w:rsid w:val="008B6581"/>
    <w:rsid w:val="008B6E87"/>
    <w:rsid w:val="008C31C0"/>
    <w:rsid w:val="008C7894"/>
    <w:rsid w:val="008D202E"/>
    <w:rsid w:val="008D25F8"/>
    <w:rsid w:val="008D3814"/>
    <w:rsid w:val="008D5E9E"/>
    <w:rsid w:val="008D78F9"/>
    <w:rsid w:val="008E3131"/>
    <w:rsid w:val="008F06FA"/>
    <w:rsid w:val="00901AAC"/>
    <w:rsid w:val="009032CA"/>
    <w:rsid w:val="00903FF9"/>
    <w:rsid w:val="00911946"/>
    <w:rsid w:val="009133D0"/>
    <w:rsid w:val="00920CDA"/>
    <w:rsid w:val="009230E2"/>
    <w:rsid w:val="00927AA5"/>
    <w:rsid w:val="00932567"/>
    <w:rsid w:val="009336A7"/>
    <w:rsid w:val="0094067D"/>
    <w:rsid w:val="0094233C"/>
    <w:rsid w:val="00943644"/>
    <w:rsid w:val="00943B53"/>
    <w:rsid w:val="0094443E"/>
    <w:rsid w:val="00945906"/>
    <w:rsid w:val="009531B9"/>
    <w:rsid w:val="0095451D"/>
    <w:rsid w:val="00954D67"/>
    <w:rsid w:val="00957363"/>
    <w:rsid w:val="00957544"/>
    <w:rsid w:val="00961B29"/>
    <w:rsid w:val="00962524"/>
    <w:rsid w:val="00963BA8"/>
    <w:rsid w:val="009705CD"/>
    <w:rsid w:val="009740A1"/>
    <w:rsid w:val="00980C14"/>
    <w:rsid w:val="009827CE"/>
    <w:rsid w:val="00982989"/>
    <w:rsid w:val="00985C1D"/>
    <w:rsid w:val="0098651C"/>
    <w:rsid w:val="009908D7"/>
    <w:rsid w:val="009952B9"/>
    <w:rsid w:val="009A3589"/>
    <w:rsid w:val="009B11BC"/>
    <w:rsid w:val="009C3D30"/>
    <w:rsid w:val="009C77D2"/>
    <w:rsid w:val="009D123B"/>
    <w:rsid w:val="009D1C7E"/>
    <w:rsid w:val="009D4FB0"/>
    <w:rsid w:val="009D591A"/>
    <w:rsid w:val="009D608E"/>
    <w:rsid w:val="009E34D5"/>
    <w:rsid w:val="009E3EA4"/>
    <w:rsid w:val="009E4729"/>
    <w:rsid w:val="009E606D"/>
    <w:rsid w:val="009F2C41"/>
    <w:rsid w:val="009F5235"/>
    <w:rsid w:val="00A047E4"/>
    <w:rsid w:val="00A052C5"/>
    <w:rsid w:val="00A0787F"/>
    <w:rsid w:val="00A17EBA"/>
    <w:rsid w:val="00A325AE"/>
    <w:rsid w:val="00A37E92"/>
    <w:rsid w:val="00A42D34"/>
    <w:rsid w:val="00A46373"/>
    <w:rsid w:val="00A657A0"/>
    <w:rsid w:val="00A67843"/>
    <w:rsid w:val="00A8064E"/>
    <w:rsid w:val="00A8203C"/>
    <w:rsid w:val="00A83C53"/>
    <w:rsid w:val="00A84497"/>
    <w:rsid w:val="00A916DD"/>
    <w:rsid w:val="00AB0555"/>
    <w:rsid w:val="00AB3CE0"/>
    <w:rsid w:val="00AC7CFE"/>
    <w:rsid w:val="00AD0995"/>
    <w:rsid w:val="00AD460F"/>
    <w:rsid w:val="00AD6036"/>
    <w:rsid w:val="00AD63D4"/>
    <w:rsid w:val="00AE0699"/>
    <w:rsid w:val="00AE4EB7"/>
    <w:rsid w:val="00B00DC0"/>
    <w:rsid w:val="00B03B1F"/>
    <w:rsid w:val="00B04438"/>
    <w:rsid w:val="00B13D26"/>
    <w:rsid w:val="00B2456E"/>
    <w:rsid w:val="00B30764"/>
    <w:rsid w:val="00B3258B"/>
    <w:rsid w:val="00B3294D"/>
    <w:rsid w:val="00B36BE2"/>
    <w:rsid w:val="00B37A8E"/>
    <w:rsid w:val="00B44425"/>
    <w:rsid w:val="00B479F4"/>
    <w:rsid w:val="00B54975"/>
    <w:rsid w:val="00B56D6A"/>
    <w:rsid w:val="00B601BB"/>
    <w:rsid w:val="00B623D0"/>
    <w:rsid w:val="00B71D51"/>
    <w:rsid w:val="00B75EF9"/>
    <w:rsid w:val="00B80894"/>
    <w:rsid w:val="00B8384C"/>
    <w:rsid w:val="00B877A7"/>
    <w:rsid w:val="00B92C55"/>
    <w:rsid w:val="00BB3D86"/>
    <w:rsid w:val="00BB4D40"/>
    <w:rsid w:val="00BD39AE"/>
    <w:rsid w:val="00BD4C6D"/>
    <w:rsid w:val="00BE1426"/>
    <w:rsid w:val="00BE1550"/>
    <w:rsid w:val="00BE4B14"/>
    <w:rsid w:val="00BE50FE"/>
    <w:rsid w:val="00BE6091"/>
    <w:rsid w:val="00BE7420"/>
    <w:rsid w:val="00BF2EEB"/>
    <w:rsid w:val="00BF493F"/>
    <w:rsid w:val="00BF5FA6"/>
    <w:rsid w:val="00C0201F"/>
    <w:rsid w:val="00C10B01"/>
    <w:rsid w:val="00C17BD8"/>
    <w:rsid w:val="00C20F42"/>
    <w:rsid w:val="00C25A7F"/>
    <w:rsid w:val="00C308ED"/>
    <w:rsid w:val="00C404CC"/>
    <w:rsid w:val="00C42973"/>
    <w:rsid w:val="00C46E15"/>
    <w:rsid w:val="00C50C70"/>
    <w:rsid w:val="00C54E72"/>
    <w:rsid w:val="00C6034E"/>
    <w:rsid w:val="00C70AD3"/>
    <w:rsid w:val="00C734B8"/>
    <w:rsid w:val="00C7691B"/>
    <w:rsid w:val="00C914A8"/>
    <w:rsid w:val="00C91A64"/>
    <w:rsid w:val="00C93A8D"/>
    <w:rsid w:val="00C93E37"/>
    <w:rsid w:val="00CA1B73"/>
    <w:rsid w:val="00CC3585"/>
    <w:rsid w:val="00CC4F91"/>
    <w:rsid w:val="00CD3EE0"/>
    <w:rsid w:val="00CD4BEF"/>
    <w:rsid w:val="00CD576F"/>
    <w:rsid w:val="00CD69D2"/>
    <w:rsid w:val="00CD6F5C"/>
    <w:rsid w:val="00CE1D68"/>
    <w:rsid w:val="00CE290F"/>
    <w:rsid w:val="00CE6A8F"/>
    <w:rsid w:val="00CE71CC"/>
    <w:rsid w:val="00CF22C4"/>
    <w:rsid w:val="00CF5157"/>
    <w:rsid w:val="00D060E4"/>
    <w:rsid w:val="00D1653F"/>
    <w:rsid w:val="00D17F5D"/>
    <w:rsid w:val="00D223F2"/>
    <w:rsid w:val="00D22816"/>
    <w:rsid w:val="00D26DF9"/>
    <w:rsid w:val="00D359B3"/>
    <w:rsid w:val="00D3617B"/>
    <w:rsid w:val="00D42ED0"/>
    <w:rsid w:val="00D47F21"/>
    <w:rsid w:val="00D50415"/>
    <w:rsid w:val="00D5550F"/>
    <w:rsid w:val="00D573D5"/>
    <w:rsid w:val="00D6383E"/>
    <w:rsid w:val="00D65484"/>
    <w:rsid w:val="00D656E0"/>
    <w:rsid w:val="00D66023"/>
    <w:rsid w:val="00D67E4C"/>
    <w:rsid w:val="00D826E8"/>
    <w:rsid w:val="00D83D5F"/>
    <w:rsid w:val="00D840C3"/>
    <w:rsid w:val="00D85CE1"/>
    <w:rsid w:val="00D92327"/>
    <w:rsid w:val="00DA0A7F"/>
    <w:rsid w:val="00DA125B"/>
    <w:rsid w:val="00DA5BD0"/>
    <w:rsid w:val="00DA5D11"/>
    <w:rsid w:val="00DB184A"/>
    <w:rsid w:val="00DB4A89"/>
    <w:rsid w:val="00DC4AAF"/>
    <w:rsid w:val="00DD1211"/>
    <w:rsid w:val="00DD172F"/>
    <w:rsid w:val="00DD5CA6"/>
    <w:rsid w:val="00DD6A3F"/>
    <w:rsid w:val="00DF05F2"/>
    <w:rsid w:val="00DF0F5F"/>
    <w:rsid w:val="00DF645F"/>
    <w:rsid w:val="00DF667C"/>
    <w:rsid w:val="00DF7A70"/>
    <w:rsid w:val="00DF7D83"/>
    <w:rsid w:val="00E03385"/>
    <w:rsid w:val="00E060CE"/>
    <w:rsid w:val="00E13181"/>
    <w:rsid w:val="00E153F8"/>
    <w:rsid w:val="00E1577B"/>
    <w:rsid w:val="00E16164"/>
    <w:rsid w:val="00E21345"/>
    <w:rsid w:val="00E22DC5"/>
    <w:rsid w:val="00E30CDB"/>
    <w:rsid w:val="00E32154"/>
    <w:rsid w:val="00E3399F"/>
    <w:rsid w:val="00E41D14"/>
    <w:rsid w:val="00E45C32"/>
    <w:rsid w:val="00E46755"/>
    <w:rsid w:val="00E468F2"/>
    <w:rsid w:val="00E46942"/>
    <w:rsid w:val="00E46D9F"/>
    <w:rsid w:val="00E51FDF"/>
    <w:rsid w:val="00E57FE6"/>
    <w:rsid w:val="00E60FDB"/>
    <w:rsid w:val="00E62090"/>
    <w:rsid w:val="00E623D9"/>
    <w:rsid w:val="00E72902"/>
    <w:rsid w:val="00E7342B"/>
    <w:rsid w:val="00E73C48"/>
    <w:rsid w:val="00E76F34"/>
    <w:rsid w:val="00E76FD7"/>
    <w:rsid w:val="00E772A3"/>
    <w:rsid w:val="00E8094B"/>
    <w:rsid w:val="00E86940"/>
    <w:rsid w:val="00E9069E"/>
    <w:rsid w:val="00E952D9"/>
    <w:rsid w:val="00EA1418"/>
    <w:rsid w:val="00EB2BA2"/>
    <w:rsid w:val="00EB330E"/>
    <w:rsid w:val="00EB4A6A"/>
    <w:rsid w:val="00EC3CDB"/>
    <w:rsid w:val="00ED188E"/>
    <w:rsid w:val="00ED3863"/>
    <w:rsid w:val="00ED538C"/>
    <w:rsid w:val="00ED5EA4"/>
    <w:rsid w:val="00EE303C"/>
    <w:rsid w:val="00EE4550"/>
    <w:rsid w:val="00EE57B1"/>
    <w:rsid w:val="00EE6CB4"/>
    <w:rsid w:val="00EF6CF0"/>
    <w:rsid w:val="00F1219C"/>
    <w:rsid w:val="00F1337B"/>
    <w:rsid w:val="00F20B49"/>
    <w:rsid w:val="00F216FA"/>
    <w:rsid w:val="00F249CC"/>
    <w:rsid w:val="00F37214"/>
    <w:rsid w:val="00F406D0"/>
    <w:rsid w:val="00F426CB"/>
    <w:rsid w:val="00F56599"/>
    <w:rsid w:val="00F61769"/>
    <w:rsid w:val="00F639B5"/>
    <w:rsid w:val="00F70319"/>
    <w:rsid w:val="00F70B13"/>
    <w:rsid w:val="00F8253C"/>
    <w:rsid w:val="00F82A80"/>
    <w:rsid w:val="00F8399D"/>
    <w:rsid w:val="00F97D4D"/>
    <w:rsid w:val="00F97EE6"/>
    <w:rsid w:val="00FA0730"/>
    <w:rsid w:val="00FA19F5"/>
    <w:rsid w:val="00FA4090"/>
    <w:rsid w:val="00FA5A74"/>
    <w:rsid w:val="00FB25D8"/>
    <w:rsid w:val="00FB3BD3"/>
    <w:rsid w:val="00FB40B7"/>
    <w:rsid w:val="00FB5E51"/>
    <w:rsid w:val="00FB5ED3"/>
    <w:rsid w:val="00FC0A3F"/>
    <w:rsid w:val="00FC3AC5"/>
    <w:rsid w:val="00FD1E34"/>
    <w:rsid w:val="00FD5B5D"/>
    <w:rsid w:val="00FD640E"/>
    <w:rsid w:val="00FD7FF0"/>
    <w:rsid w:val="00FE0C95"/>
    <w:rsid w:val="00FE1DC0"/>
    <w:rsid w:val="00FE1F89"/>
    <w:rsid w:val="00FE66B8"/>
    <w:rsid w:val="00FF0CBB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17089"/>
  <w15:chartTrackingRefBased/>
  <w15:docId w15:val="{C9385369-D313-4D3A-BD41-66B8B4B7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3F2"/>
    <w:rPr>
      <w:sz w:val="28"/>
    </w:rPr>
  </w:style>
  <w:style w:type="paragraph" w:styleId="1">
    <w:name w:val="heading 1"/>
    <w:basedOn w:val="a"/>
    <w:next w:val="a"/>
    <w:qFormat/>
    <w:rsid w:val="00D223F2"/>
    <w:pPr>
      <w:keepNext/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297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23F2"/>
    <w:pPr>
      <w:jc w:val="both"/>
    </w:pPr>
    <w:rPr>
      <w:sz w:val="24"/>
    </w:rPr>
  </w:style>
  <w:style w:type="paragraph" w:styleId="a4">
    <w:name w:val="Body Text Indent"/>
    <w:basedOn w:val="a"/>
    <w:rsid w:val="00D223F2"/>
    <w:pPr>
      <w:spacing w:after="120"/>
      <w:ind w:left="283"/>
    </w:pPr>
  </w:style>
  <w:style w:type="table" w:styleId="a5">
    <w:name w:val="Table Grid"/>
    <w:basedOn w:val="a1"/>
    <w:rsid w:val="00D223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мментарий"/>
    <w:basedOn w:val="a"/>
    <w:next w:val="a"/>
    <w:rsid w:val="003A32B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7">
    <w:name w:val="Текст (лев. подпись)"/>
    <w:basedOn w:val="a"/>
    <w:next w:val="a"/>
    <w:rsid w:val="003A32B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8">
    <w:name w:val="Текст (прав. подпись)"/>
    <w:basedOn w:val="a"/>
    <w:next w:val="a"/>
    <w:rsid w:val="003A32B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styleId="a9">
    <w:name w:val="header"/>
    <w:basedOn w:val="a"/>
    <w:rsid w:val="00CE1D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1D68"/>
  </w:style>
  <w:style w:type="paragraph" w:styleId="ab">
    <w:name w:val="Balloon Text"/>
    <w:basedOn w:val="a"/>
    <w:semiHidden/>
    <w:rsid w:val="0094590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42ED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57C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rsid w:val="00297DB1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3B5805"/>
    <w:pPr>
      <w:spacing w:after="120" w:line="480" w:lineRule="auto"/>
    </w:pPr>
  </w:style>
  <w:style w:type="paragraph" w:customStyle="1" w:styleId="10">
    <w:name w:val="Знак1"/>
    <w:basedOn w:val="a"/>
    <w:rsid w:val="00642D5B"/>
    <w:rPr>
      <w:rFonts w:ascii="Verdana" w:hAnsi="Verdana" w:cs="Verdana"/>
      <w:sz w:val="20"/>
      <w:lang w:val="en-US" w:eastAsia="en-US"/>
    </w:rPr>
  </w:style>
  <w:style w:type="character" w:customStyle="1" w:styleId="ad">
    <w:name w:val="Цветовое выделение"/>
    <w:rsid w:val="00016FE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7A54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Знак"/>
    <w:basedOn w:val="a"/>
    <w:rsid w:val="00336E73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CD6F5C"/>
    <w:pPr>
      <w:ind w:left="708"/>
    </w:pPr>
  </w:style>
  <w:style w:type="paragraph" w:customStyle="1" w:styleId="11">
    <w:name w:val="Обычный (веб)1"/>
    <w:basedOn w:val="a"/>
    <w:rsid w:val="00E060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17C9-B8F2-4DAD-B882-E43068E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                                                                                        №</vt:lpstr>
    </vt:vector>
  </TitlesOfParts>
  <Company>*Питер-Company*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                                                                                        №</dc:title>
  <dc:subject/>
  <dc:creator>user</dc:creator>
  <cp:keywords/>
  <cp:lastModifiedBy>Анна Юганова</cp:lastModifiedBy>
  <cp:revision>2</cp:revision>
  <cp:lastPrinted>2026-03-26T13:50:00Z</cp:lastPrinted>
  <dcterms:created xsi:type="dcterms:W3CDTF">2026-04-01T08:54:00Z</dcterms:created>
  <dcterms:modified xsi:type="dcterms:W3CDTF">2026-04-01T08:54:00Z</dcterms:modified>
</cp:coreProperties>
</file>